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Pr="0045393D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2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proofErr w:type="spellStart"/>
      <w:r w:rsidR="0045393D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</w:t>
      </w:r>
      <w:proofErr w:type="spellEnd"/>
      <w:r w:rsidR="0045393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гор Сергеевич</w:t>
      </w: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F65C54" w:rsidRDefault="00F65C54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Pr="00F65C54">
        <w:rPr>
          <w:rFonts w:ascii="Times New Roman" w:eastAsia="Times New Roman" w:hAnsi="Times New Roman" w:cs="Times New Roman"/>
          <w:color w:val="000000"/>
          <w:sz w:val="28"/>
        </w:rPr>
        <w:t>приобретение навыков анализа предметной области и построения концептуальной модели.</w:t>
      </w:r>
    </w:p>
    <w:p w:rsidR="00F65C54" w:rsidRDefault="0045393D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ариант №7</w:t>
      </w:r>
      <w:r w:rsidR="00F65C54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Pr="0045393D">
        <w:rPr>
          <w:rFonts w:ascii="Times New Roman" w:eastAsia="Times New Roman" w:hAnsi="Times New Roman" w:cs="Times New Roman"/>
          <w:b/>
          <w:color w:val="000000"/>
          <w:sz w:val="28"/>
        </w:rPr>
        <w:t>Нотариальная контор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EA1937" w:rsidRPr="00EA1937" w:rsidRDefault="00EA1937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предметной области. </w:t>
      </w:r>
    </w:p>
    <w:p w:rsidR="006D0015" w:rsidRDefault="0045393D" w:rsidP="00F65C54">
      <w:pPr>
        <w:rPr>
          <w:noProof/>
          <w:lang w:eastAsia="ru-RU"/>
        </w:rPr>
      </w:pPr>
      <w:r w:rsidRPr="0045393D">
        <w:rPr>
          <w:rFonts w:ascii="Times New Roman" w:eastAsia="Times New Roman" w:hAnsi="Times New Roman" w:cs="Times New Roman"/>
          <w:color w:val="000000"/>
          <w:sz w:val="28"/>
        </w:rPr>
        <w:t>Вы работаете в нотариальной конторе. Вашей задачей является отслеживание финансовой стороны работы компании. Деятельность нотариальной конторы организована образом: фирма готова предоставить клиенту определенный комплекс услуг. Для наведения порядка вы формализовали эти услуги, составив их список с описанием каждой услуги. При обращении к вам клиента его стандартные данные (название, вид деятельности, фиксируются в базе данных. По каждому факту оказания услуги клиенту составляется документ. В документе указываются услуга, сумма сделки, комиссионные (доход конторы), описание сделки.</w:t>
      </w:r>
      <w:r w:rsidRPr="0045393D">
        <w:rPr>
          <w:noProof/>
          <w:lang w:eastAsia="ru-RU"/>
        </w:rPr>
        <w:t xml:space="preserve"> </w:t>
      </w:r>
    </w:p>
    <w:p w:rsidR="006D0015" w:rsidRDefault="006D0015" w:rsidP="006D0015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4E8D">
        <w:rPr>
          <w:rFonts w:ascii="Times New Roman" w:eastAsia="Times New Roman" w:hAnsi="Times New Roman" w:cs="Times New Roman"/>
          <w:b/>
          <w:color w:val="000000"/>
          <w:sz w:val="28"/>
        </w:rPr>
        <w:t>Основные сущности.</w:t>
      </w:r>
    </w:p>
    <w:p w:rsidR="006D0015" w:rsidRDefault="006D0015" w:rsidP="006D001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Клиен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0015" w:rsidTr="005B47AF"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6D0015" w:rsidTr="005B47AF"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P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 деятельности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мер телефона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рес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</w:tbl>
    <w:p w:rsidR="006D0015" w:rsidRDefault="006D0015" w:rsidP="006D0015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6D0015" w:rsidRDefault="006D0015" w:rsidP="006D001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</w:t>
      </w:r>
      <w:r>
        <w:rPr>
          <w:rFonts w:ascii="Times New Roman" w:eastAsia="Times New Roman" w:hAnsi="Times New Roman" w:cs="Times New Roman"/>
          <w:color w:val="000000"/>
          <w:sz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0015" w:rsidTr="005B47AF"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6D0015" w:rsidTr="005B47AF"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услуги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6D0015" w:rsidTr="005B47AF">
        <w:tc>
          <w:tcPr>
            <w:tcW w:w="3115" w:type="dxa"/>
          </w:tcPr>
          <w:p w:rsidR="006D0015" w:rsidRDefault="00BB3166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MAX)</w:t>
            </w:r>
          </w:p>
        </w:tc>
      </w:tr>
      <w:tr w:rsidR="006D0015" w:rsidTr="005B47AF">
        <w:tc>
          <w:tcPr>
            <w:tcW w:w="3115" w:type="dxa"/>
          </w:tcPr>
          <w:p w:rsidR="006D0015" w:rsidRDefault="00BB3166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bookmarkStart w:id="0" w:name="_GoBack"/>
            <w:bookmarkEnd w:id="0"/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50)</w:t>
            </w:r>
          </w:p>
        </w:tc>
      </w:tr>
    </w:tbl>
    <w:p w:rsidR="006D0015" w:rsidRDefault="006D0015" w:rsidP="006D0015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6D0015" w:rsidRDefault="006D0015" w:rsidP="006D001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Сдел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0015" w:rsidTr="005B47AF"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6D0015" w:rsidTr="005B47AF"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сделки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услуги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  <w:proofErr w:type="spellEnd"/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мма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6D0015" w:rsidTr="005B47AF"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Pr="00394E8D" w:rsidRDefault="006D0015" w:rsidP="006D001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ссионные</w:t>
            </w:r>
          </w:p>
        </w:tc>
        <w:tc>
          <w:tcPr>
            <w:tcW w:w="3115" w:type="dxa"/>
          </w:tcPr>
          <w:p w:rsidR="006D0015" w:rsidRPr="00394E8D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6D0015" w:rsidTr="005B47AF">
        <w:tc>
          <w:tcPr>
            <w:tcW w:w="3115" w:type="dxa"/>
          </w:tcPr>
          <w:p w:rsidR="006D0015" w:rsidRDefault="00BB3166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</w:tcPr>
          <w:p w:rsidR="006D0015" w:rsidRDefault="006D0015" w:rsidP="005B47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MAX)</w:t>
            </w:r>
          </w:p>
        </w:tc>
      </w:tr>
    </w:tbl>
    <w:p w:rsidR="00F65C54" w:rsidRDefault="0045393D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5393D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678989EC" wp14:editId="23190835">
            <wp:extent cx="5940425" cy="2496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37" w:rsidRPr="00EA1937" w:rsidRDefault="00EA1937" w:rsidP="00EA193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1.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ER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иаграмма.</w:t>
      </w:r>
    </w:p>
    <w:p w:rsidR="00EA1937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 возможных запросов.</w:t>
      </w:r>
    </w:p>
    <w:p w:rsidR="00EA1937" w:rsidRPr="00EA1937" w:rsidRDefault="00EA1937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ть список сделок с указанием контактных данны</w:t>
      </w:r>
      <w:r w:rsidR="0045393D">
        <w:rPr>
          <w:rFonts w:ascii="Times New Roman" w:eastAsia="Times New Roman" w:hAnsi="Times New Roman" w:cs="Times New Roman"/>
          <w:color w:val="000000"/>
          <w:sz w:val="28"/>
        </w:rPr>
        <w:t>х о клиенте, информации о услуг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умме сделки</w:t>
      </w:r>
      <w:r w:rsidR="0045393D">
        <w:rPr>
          <w:rFonts w:ascii="Times New Roman" w:eastAsia="Times New Roman" w:hAnsi="Times New Roman" w:cs="Times New Roman"/>
          <w:color w:val="000000"/>
          <w:sz w:val="28"/>
        </w:rPr>
        <w:t xml:space="preserve"> и комиссионных 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sectPr w:rsidR="00EA1937" w:rsidRPr="00EA1937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45393D"/>
    <w:rsid w:val="006D0015"/>
    <w:rsid w:val="00706F2A"/>
    <w:rsid w:val="007C23FC"/>
    <w:rsid w:val="007E01DD"/>
    <w:rsid w:val="008C0148"/>
    <w:rsid w:val="00B97D54"/>
    <w:rsid w:val="00BB3166"/>
    <w:rsid w:val="00CF6A39"/>
    <w:rsid w:val="00EA1937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3879-17A3-46BA-8E8D-43D28E0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9</cp:revision>
  <dcterms:created xsi:type="dcterms:W3CDTF">2022-09-01T09:31:00Z</dcterms:created>
  <dcterms:modified xsi:type="dcterms:W3CDTF">2022-09-08T09:34:00Z</dcterms:modified>
</cp:coreProperties>
</file>